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CD4BD7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CD4BD7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CD4BD7">
        <w:rPr>
          <w:rFonts w:asciiTheme="minorEastAsia" w:hAnsiTheme="minorEastAsia" w:hint="eastAsia"/>
          <w:sz w:val="28"/>
          <w:szCs w:val="28"/>
        </w:rPr>
        <w:t>を</w:t>
      </w:r>
      <w:r w:rsidRPr="00CD4BD7">
        <w:rPr>
          <w:rFonts w:asciiTheme="minorEastAsia" w:hAnsiTheme="minorEastAsia" w:hint="eastAsia"/>
          <w:sz w:val="28"/>
          <w:szCs w:val="28"/>
        </w:rPr>
        <w:t>表明</w:t>
      </w:r>
      <w:r w:rsidR="009B5CF1" w:rsidRPr="00CD4BD7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Pr="00CD4BD7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Pr="00CD4BD7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145DF0B3" w:rsidR="00427765" w:rsidRPr="00CD4BD7" w:rsidRDefault="00B60E5B" w:rsidP="00B60E5B">
      <w:pPr>
        <w:widowControl/>
        <w:ind w:leftChars="3000" w:left="6300" w:right="480"/>
        <w:jc w:val="right"/>
        <w:rPr>
          <w:rFonts w:asciiTheme="minorEastAsia" w:hAnsiTheme="minorEastAsia"/>
          <w:sz w:val="24"/>
          <w:szCs w:val="24"/>
        </w:rPr>
      </w:pPr>
      <w:r w:rsidRPr="00CD4BD7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 w:rsidRPr="00CD4BD7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Pr="00CD4BD7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CE752B2" w:rsidR="00427765" w:rsidRPr="00CD4BD7" w:rsidRDefault="00B60E5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D4BD7">
        <w:rPr>
          <w:rFonts w:asciiTheme="minorEastAsia" w:hAnsiTheme="minorEastAsia" w:hint="eastAsia"/>
          <w:sz w:val="24"/>
          <w:szCs w:val="24"/>
        </w:rPr>
        <w:t xml:space="preserve">三木市長　仲田 一彦　</w:t>
      </w:r>
      <w:r w:rsidR="00427765" w:rsidRPr="00CD4BD7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CD4BD7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Pr="00CD4BD7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CD4BD7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2542B7D0" w14:textId="77777777" w:rsidR="00427765" w:rsidRPr="00CD4BD7" w:rsidRDefault="00427765" w:rsidP="00427765">
      <w:pPr>
        <w:ind w:leftChars="1400" w:left="2940"/>
        <w:rPr>
          <w:sz w:val="24"/>
          <w:szCs w:val="24"/>
        </w:rPr>
      </w:pPr>
      <w:r w:rsidRPr="00CD4BD7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CD4BD7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CD4BD7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CD4BD7" w:rsidRDefault="00427765" w:rsidP="00427765">
      <w:pPr>
        <w:ind w:leftChars="1400" w:left="2940"/>
        <w:rPr>
          <w:kern w:val="0"/>
          <w:sz w:val="24"/>
          <w:szCs w:val="24"/>
        </w:rPr>
      </w:pPr>
      <w:r w:rsidRPr="00CD4BD7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CD4BD7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CD4BD7" w:rsidRDefault="00427765" w:rsidP="00427765">
      <w:pPr>
        <w:ind w:leftChars="1400" w:left="2940"/>
        <w:rPr>
          <w:rFonts w:asciiTheme="minorEastAsia" w:hAnsiTheme="minorEastAsia"/>
        </w:rPr>
      </w:pPr>
      <w:r w:rsidRPr="00CD4BD7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CD4BD7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CD4BD7">
        <w:rPr>
          <w:rFonts w:hint="eastAsia"/>
          <w:kern w:val="0"/>
          <w:sz w:val="24"/>
          <w:szCs w:val="24"/>
        </w:rPr>
        <w:t xml:space="preserve">　　　　</w:t>
      </w:r>
      <w:r w:rsidRPr="00CD4BD7">
        <w:rPr>
          <w:rFonts w:hint="eastAsia"/>
          <w:kern w:val="0"/>
        </w:rPr>
        <w:t xml:space="preserve">　　　　　　　　　　　</w:t>
      </w:r>
      <w:r w:rsidRPr="00CD4BD7">
        <w:rPr>
          <w:rFonts w:asciiTheme="minorEastAsia" w:hAnsiTheme="minorEastAsia" w:hint="eastAsia"/>
        </w:rPr>
        <w:t xml:space="preserve">　　</w:t>
      </w:r>
    </w:p>
    <w:p w14:paraId="2D1E4DCF" w14:textId="0A926C91" w:rsidR="00DD7F98" w:rsidRPr="00CD4BD7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CD4BD7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60E5B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D4BD7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5A6F-8F52-47A6-B705-AA9008D8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6-13T06:14:00Z</dcterms:modified>
</cp:coreProperties>
</file>